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0A" w:rsidRDefault="00A2380A" w:rsidP="00A2380A">
      <w:pPr>
        <w:rPr>
          <w:rFonts w:hint="cs"/>
          <w:lang w:bidi="fa-IR"/>
        </w:rPr>
      </w:pPr>
      <w:bookmarkStart w:id="0" w:name="_GoBack"/>
      <w:bookmarkEnd w:id="0"/>
    </w:p>
    <w:p w:rsidR="00A2380A" w:rsidRDefault="00A2380A" w:rsidP="00A2380A">
      <w:pPr>
        <w:tabs>
          <w:tab w:val="left" w:pos="993"/>
        </w:tabs>
      </w:pP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13"/>
        <w:gridCol w:w="1793"/>
        <w:gridCol w:w="2993"/>
      </w:tblGrid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tabs>
                <w:tab w:val="left" w:pos="993"/>
                <w:tab w:val="center" w:pos="4704"/>
                <w:tab w:val="left" w:pos="6633"/>
              </w:tabs>
              <w:rPr>
                <w:rFonts w:cs="B Nazanin"/>
                <w:b w:val="0"/>
                <w:bCs/>
                <w:sz w:val="28"/>
                <w:szCs w:val="28"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  <w:t>اطلاعات واحد تولیدی</w:t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احد تولیدی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شانی کامل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 نام خانوادگی مسئول فنی / مسئولین فنی :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زمان ارزیابی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زمان آخرین ارزیابی: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tabs>
                <w:tab w:val="left" w:pos="993"/>
              </w:tabs>
              <w:rPr>
                <w:rFonts w:cs="B Nazanin"/>
                <w:b w:val="0"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>امتیاز ارزیابی قبلی: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واهی/گواهی های تایید شده : </w:t>
            </w:r>
            <w:r w:rsidRPr="00EC6B9A">
              <w:rPr>
                <w:rFonts w:cs="B Nazanin"/>
                <w:sz w:val="28"/>
                <w:szCs w:val="28"/>
              </w:rPr>
              <w:t>ISO 22716, GMP</w:t>
            </w:r>
            <w:r w:rsidR="00EC6B9A"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ایر موارد با ذکر عنوان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ascii="Wingdings 2" w:hAnsi="Wingdings 2" w:cs="B Nazanin"/>
                <w:sz w:val="28"/>
                <w:szCs w:val="28"/>
                <w:lang w:bidi="fa-IR"/>
              </w:rPr>
              <w:sym w:font="Wingdings 2" w:char="F0E3"/>
            </w: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 دارا بودن گواهی ، الصاق تصویرگواهی معتبر الزامی است.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80A" w:rsidTr="009055AE">
        <w:trPr>
          <w:trHeight w:val="58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ام تجاری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rPr>
          <w:trHeight w:val="144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487409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محصولات تولیدی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آرایشی بهداشتی </w:t>
            </w:r>
            <w:r w:rsidR="00EC6B9A">
              <w:rPr>
                <w:rFonts w:cs="B Nazanin"/>
                <w:sz w:val="28"/>
                <w:szCs w:val="28"/>
              </w:rPr>
              <w:t xml:space="preserve">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شوینده خان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  سلولزی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EC6B9A" w:rsidRDefault="00A2380A" w:rsidP="00487409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2380A" w:rsidRPr="00EC6B9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فعالیت شرکت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مواد اولیه </w:t>
            </w:r>
            <w:r w:rsidR="00EC6B9A">
              <w:rPr>
                <w:rFonts w:cs="B Nazanin"/>
                <w:sz w:val="28"/>
                <w:szCs w:val="28"/>
              </w:rPr>
              <w:t xml:space="preserve">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EC6B9A" w:rsidRPr="00EC6B9A">
              <w:rPr>
                <w:rFonts w:cs="B Nazanin" w:hint="cs"/>
                <w:sz w:val="28"/>
                <w:szCs w:val="28"/>
                <w:rtl/>
              </w:rPr>
              <w:t>تولید محصول نهایی ( فراوری +پرکردن + بسته بندی)</w:t>
            </w:r>
            <w:r w:rsidR="00EC6B9A"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تولید بالک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تولید مواد بسته بندی</w:t>
            </w:r>
            <w:r w:rsidR="00EC6B9A">
              <w:rPr>
                <w:rFonts w:cs="B Nazanin"/>
                <w:sz w:val="28"/>
                <w:szCs w:val="28"/>
              </w:rPr>
              <w:t xml:space="preserve">          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پرکردن و بسته بند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2380A" w:rsidTr="00EC6B9A">
        <w:trPr>
          <w:trHeight w:val="1603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گروه و دسته بندی فرآورده ها و تعداد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خطوط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: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P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5AE" w:rsidTr="009055AE">
        <w:trPr>
          <w:trHeight w:val="16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</w:tr>
    </w:tbl>
    <w:p w:rsidR="00A2380A" w:rsidRDefault="00A2380A" w:rsidP="00A2380A">
      <w:pPr>
        <w:tabs>
          <w:tab w:val="left" w:pos="993"/>
        </w:tabs>
        <w:rPr>
          <w:rtl/>
        </w:rPr>
      </w:pPr>
    </w:p>
    <w:p w:rsidR="00A2380A" w:rsidRDefault="00A2380A" w:rsidP="00A2380A">
      <w:r>
        <w:br w:type="page"/>
      </w:r>
    </w:p>
    <w:tbl>
      <w:tblPr>
        <w:bidiVisual/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249"/>
        <w:gridCol w:w="634"/>
        <w:gridCol w:w="738"/>
        <w:gridCol w:w="732"/>
        <w:gridCol w:w="1771"/>
      </w:tblGrid>
      <w:tr w:rsidR="00A2380A" w:rsidTr="007663E3">
        <w:trPr>
          <w:tblHeader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7663E3">
        <w:trPr>
          <w:tblHeader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7663E3">
        <w:trPr>
          <w:trHeight w:val="99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Viner Hand ITC" w:eastAsia="Calibri" w:hAnsi="Viner Hand ITC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ل استقرار و 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وطه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عایت فاصله مناسب با مراکز آلاینده در اطراف کارخانه مطابق مقررات و ضوابط سازمان (در صورت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وجود، نوع آلاینده ذکرگردد)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شخص بودن محدوده و محوطه کارخان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تمیز و مفروش بودن محوطه کارخانه و جمع آوری مرتب و منظم زباله 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76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ح</w:t>
            </w:r>
            <w:r w:rsidR="009055AE"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ص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ور نمودن محیط های غیر قابل نظافت در محوطه کارخانه به نحو قابل قبو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امکانات ساختمانی </w:t>
            </w:r>
          </w:p>
          <w:p w:rsidR="00A2380A" w:rsidRDefault="00A2380A" w:rsidP="006C3EF4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6C3EF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، فضای کافی و مجزا برا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و انبار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واد اولی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سته بند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قرنطین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ضایعا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رگشت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صول نهای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سای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بر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ی آزمایشگاه دارای بخش های مجزای </w:t>
            </w:r>
            <w:r w:rsidR="00025C69">
              <w:rPr>
                <w:rFonts w:ascii="Calibri" w:eastAsia="Calibri" w:hAnsi="Calibri" w:cs="Calibri" w:hint="cs"/>
                <w:b w:val="0"/>
                <w:sz w:val="22"/>
                <w:szCs w:val="22"/>
                <w:rtl/>
                <w:lang w:eastAsia="en-US" w:bidi="fa-IR"/>
              </w:rPr>
              <w:t>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یکروبی و فیزیکوشیمیایی 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تاق دستگاهی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و مجزا جهت عملیات فرآوری با توجه به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 و فضای کافی برای سیستم های جمع آوری فاضلاب و یا تصفیه 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جهت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خت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یری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صفیه و بهداشت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مودن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6C3EF4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جهت سرویس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ی بهداشت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5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اهار خو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4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تعمیر تجهیزات و ماشین آلات</w:t>
            </w:r>
          </w:p>
          <w:p w:rsidR="00A2380A" w:rsidRPr="00346791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2396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346791" w:rsidRDefault="00FD6A37" w:rsidP="00FD6A3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114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3-طراحی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 xml:space="preserve">تفکیک بخش تمیز از غیر تمیز به نحو مطلوب و ترجیحا قابل شناسایی در محیط </w:t>
            </w:r>
            <w:r>
              <w:rPr>
                <w:rFonts w:ascii="Calibri" w:eastAsia="Calibri" w:hAnsi="Calibri" w:cs="B Nazanin"/>
                <w:sz w:val="20"/>
                <w:szCs w:val="20"/>
                <w:lang w:eastAsia="en-US" w:bidi="fa-IR"/>
              </w:rPr>
              <w:t>(Clean-Unclea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>جانمایی وفضای قرار گرفتن ماشین آلات، تجهیزات به نحوی که فضای حرکت کارکنان و انتقال مواد به آسانی انجام شو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428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درها 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A37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(به غیر از چوب) صاف و صیقلی و قابلیت نظافت، شستشو و گندزدایی به سهولت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بسته شدن درها به طور خودکار(بدون دخالت دست)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65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بسته شدن درها به طور کامل (به منظور جلوگیری از ورود حشرات و جانوران موذی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630C7D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تمهیدات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لازم برای درهای سالن تولید که به محوطه بیرون باز می شوند 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)</w:t>
            </w:r>
            <w:r w:rsidRPr="007942D7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در دو مرحله ای یا پرده </w:t>
            </w:r>
            <w:r w:rsidR="00630C7D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هوا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(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3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دا بودن در ورودی پرسنل به</w:t>
            </w:r>
            <w:r w:rsid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 ، انبارها و سایر در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13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پنجره ها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امتیاز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جنس مقاوم (به غیر از چوب) ، مجهز به توری و قابلیت نظافت و گندزدایی آسان و هم سطح با دیوا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سته شدن کامل پنجره های باز شو به منظور جلوگیری از ورود گرد و غبار و آلودگی احتمال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استفاده از شیشه نشکن در سالن تولید (در مواردیکه نزدیک به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خط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تولید هست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تجهیز پنجره های باز شو به توری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10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FD6F55" w:rsidRPr="000B4306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6-کف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ی جنس مقاوم، صاف و صیقلی، غیر قابل نفوذ بدون ترک و شکستگی ، قابل شستشو و گند زدای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یب دار بودن</w:t>
            </w: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ف به نحوی که بر خلاف جریان کار و به طرف آبروها باشد</w:t>
            </w:r>
            <w:r w:rsidR="00FD6F55"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123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دیوار ها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ی جنس مقاوم ، غیر قابل نفوذ، بدون درز و شکاف، قابل نظافت و شستشو و گندزدایی کرد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9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رد و فاقد زاویه بودن محل اتصال کف به دیوار ها و دیوار به دیوار</w:t>
            </w: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336F71">
        <w:trPr>
          <w:cantSplit/>
          <w:trHeight w:val="1142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Pr="00336F71" w:rsidRDefault="004B55A1" w:rsidP="00336F71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2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سقف-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از سقف کاذب در صورت نیاز و ایجاد تمهیدات لازم جهت تمیز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1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قاوم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صاف و با قابلیت نظافت آسان در قسمتهای تولید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بار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025B1" w:rsidTr="007663E3">
        <w:trPr>
          <w:cantSplit/>
          <w:trHeight w:val="141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E025B1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689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آبروهاو چاهک ها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طراحی آبروها و چاهک ها در صورت وجود با شیب مناسب و بدون زاویه برخلاف جریان کار به نحوی که از تجمع آب در سالنهای تولید جلوگیری شود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18"/>
                <w:szCs w:val="18"/>
                <w:rtl/>
                <w:lang w:eastAsia="en-US" w:bidi="fa-IR"/>
              </w:rPr>
              <w:t>توضیح : در طراحی کارخانجات سلولزی آبرو کاربردی ندارد</w:t>
            </w:r>
          </w:p>
        </w:tc>
      </w:tr>
      <w:tr w:rsidR="00E80C6B" w:rsidTr="007663E3">
        <w:trPr>
          <w:cantSplit/>
          <w:trHeight w:val="69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حفاظت مناسب ورود و خروجی آبروها برای جلوگیری از ورود جوندگ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ناسب و مقاوم پوشش آبروها با قابلیت جدا شدن و نظافت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80C6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0-روشنایی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ا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تیاز -</w:t>
            </w:r>
            <w:r w:rsidR="00E80C6B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فایت میزان روشنایی (طبیعی یا مصنوعی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نشکن برای لامپها و قابلیت نظافت آسان در اماکن برحسب ضرور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تهویه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E80C6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به سیستم تهویه جهت کاهش آلودگی هوا و کنترل دمای محیط ( سالن تولید ،بسته بندی ، انبارها وآزمایشگاه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ریچ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ویه یا هواکش به توری از جنس مناسب و با قابلیت نظافت آس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9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یجاد تمهیدات لازم (نظیر ایجاد فشار مثبت با نصب هوا ساز) به منظور تامین هوای پاک در قسمتها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ی از فرآوری که به علت حساسیت فرآورده احتمال انتقال آلودگی از محیط وجود دارد (به ویژه در جایی که دما و رطوبت کنترل می شوند)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43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996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2-تصفیه فاضلاب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سیستم تصفیه فاضلاب با کارایی مناسب و رعایت استاندارد های ملی در مورد فاضلاب ها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5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مطلوب و خروج کامل فاضلاب از کارخانه در صورت عدم وجود سیستم تصفیه طبق برنامه معین </w:t>
            </w: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113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3-تصفیه آب </w:t>
            </w:r>
            <w:r w:rsidR="00735C9A">
              <w:rPr>
                <w:rFonts w:eastAsia="Calibri" w:cs="Times New Roman" w:hint="cs"/>
                <w:bCs/>
                <w:sz w:val="22"/>
                <w:szCs w:val="22"/>
                <w:rtl/>
                <w:lang w:eastAsia="en-US" w:bidi="fa-IR"/>
              </w:rPr>
              <w:t>–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متیاز- 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به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صفیه آب (نظیر کلریناتور، سختی گیر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="002E3D44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O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زینی کاتیونی </w:t>
            </w:r>
            <w:r w:rsidR="002E3D44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نیونی)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UV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وابق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ن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ایش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93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ستور العمل مکتوب برا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یه و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ویژگی های فیزیکوشیمیایی و میکروبی آب مصرف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1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برای همه تجهیزات و دستگاههای مربوطه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7663E3">
        <w:trPr>
          <w:trHeight w:val="147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Pr="00E61624" w:rsidRDefault="00735C9A" w:rsidP="00E025B1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آ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زمایشات فیزیکو شیمیایی و میکربی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 روی آب مصرف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 نمونه فرم پیوست گرد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4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یا از آب </w:t>
            </w:r>
            <w:r w:rsidR="00A2380A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ycle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کارخانه استفاده می شود؟ در صورت مثبت بودن به چه منظور؟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سرویسهای بهداشت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فاصله مناسب سرویس های بهداشتی و ارتباط غیر مستقیم از قسمتهای مرتبط با تولید ،بسته بندی ، انبارها و آزمایشگاهها برای جلوگیری از آلودگی ثانوی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ستشویی ها به صابون مایع، حوله یکبار مصرف و شیرهای آب خودک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42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عداد مناسب سرویسها با تعداد پرسنل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5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تهویه کارآمد و دارای توری و فلاش تانک در توالت ه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0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بهداشت فرد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735C9A" w:rsidRPr="00735C9A">
              <w:rPr>
                <w:rFonts w:ascii="Calibri" w:eastAsia="Calibri" w:hAnsi="Calibri" w:cs="B Nazanin" w:hint="cs"/>
                <w:b w:val="0"/>
                <w:rtl/>
                <w:lang w:eastAsia="en-US" w:bidi="fa-IR"/>
              </w:rPr>
              <w:t>انجام معاینات پزشکی در دوره های زمانی مشخص برای کارگران و دارا بودن کارت بهداشت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5C9A" w:rsidRDefault="00735C9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Pr="00E61624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سوابق کنترل بهداشت فردی نظیر ناخن ها، حلق و بینی کارگر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از کلاه و دستکش و روپوش مناسب و تمیز ، چکمه یا کفش مخصوص و ماس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0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بخشهای مختلف تولید، انبار، آزمایشگاه از روپوش های متفاوت به منظور شناسایی آن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 بودن دستور العملی در خصوص رعایت اصول بهداشت فر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1C1F65">
        <w:trPr>
          <w:cantSplit/>
          <w:trHeight w:val="107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5" w:rsidRPr="00E61624" w:rsidRDefault="00735C9A" w:rsidP="001C1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زام کارگران به عدم استفاده از زیور آلات مانند ساعت، انگشترو غیره در صورت لزو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Default="00735C9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6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6-کنترل آف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کنترل حشرات موذی و سوابق پایش و اثر بخش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قشه کنترل آفات و طعمه گذاری انبارها جهت جلوگیری از ورود حشرات و جوندگان موذی در صورت لزوم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7-انبارها </w:t>
            </w:r>
          </w:p>
          <w:p w:rsidR="00DF2BF7" w:rsidRDefault="00DF2BF7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0</w:t>
            </w:r>
          </w:p>
          <w:p w:rsidR="00DF2BF7" w:rsidRDefault="00DF2BF7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5510A2" w:rsidRDefault="00DF2BF7" w:rsidP="00E43F2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انبار با شرایط مناسب و متناسب با ظرفیت تولید  برای نگهداری مواد اولیه، محصول نهایی، محصولات بسته بندی و قرنطینه، مواد برگشتی و ضایعات و انبار خنک و سایر 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نبار با شرایط مناسب برای نگهداری مواد آتش زا و خطرناک (در صورت لزوم)</w:t>
            </w:r>
          </w:p>
          <w:p w:rsidR="00DF2BF7" w:rsidRPr="005510A2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1C1F65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1C1F65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سیستم کامپیوتری و کنترل اسناد ورود و خروج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Pr="00867FA7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 قفسه بندی </w:t>
            </w:r>
            <w:r w:rsidR="00390403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ز جنس مناسب متن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ب با ظرفیت تولید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5510A2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ستفاده از پالت های دارای جنس مقاوم و قابل نظافت در انبار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5510A2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ستفاده از لیفتراک با مصرف سوخت های غیر فسیلی در محوطه انبار  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شرایط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FIFO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FEFO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انب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عایت فاصله مناسب چیدمان پالتها از دیوار و کف انبار در حدود 20 سانتیمت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6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علامت گذاری قسمتهای قرنطینه ، محصول قابل قبول، مرجوعی به منظور قابلیت شناسایی سریع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شرایط مناسب و استاندارد چیدمان محصول و کالا بر روی ه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FD6F55" w:rsidRDefault="00DF2BF7" w:rsidP="00FD6F55">
            <w:pPr>
              <w:rPr>
                <w:rFonts w:ascii="Calibri" w:eastAsia="Calibri" w:hAnsi="Calibri" w:cs="Times New Roma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جارو برقی صنعتی_</w:t>
            </w:r>
            <w:r w:rsid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ا صنع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ت تولید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بارانداز یا سکوی مناسب با فضای کافی (انبار مواد اولیه و محصول نهایی)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ها به سیستم اعلام و  اطفاء حریق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E6A4D" w:rsidTr="007663E3">
        <w:trPr>
          <w:trHeight w:val="79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-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وسایل اندازه گیری رطوبت و دما و سیستم های گرمایشی و سرمایشی جهت ایجاد دمای مناسب( سوابق ا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برای دریافت ، شناسایی ، انبارداری و حمل و نقل اقلام ورو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0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نترل همه اقلام ورودی به محض دریافت و قبل از پذیرش از نظر محتویات ، خرابی یا آسیب دیدگی ظروف و مطابقت با مستندات خر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1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وضع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ت مواد اولیه در انبار( در حال آ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زمایش، تایید یا رد توسط آزمایشگاه و الصاق برچسب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ای مرتبط) رچسب رویت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شناسایی محصول نا منطبق و جابجای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انبار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72249D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حمل و نقل و جابجایی کالاهای برگشتی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لامت گذاری قسمتهای قرنطینه،قابل قبول و مرجوعی به منظور شناسایی سری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F55" w:rsidTr="00465CB6">
        <w:trPr>
          <w:cantSplit/>
          <w:trHeight w:val="108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B6" w:rsidRPr="00465CB6" w:rsidRDefault="00FD6F55" w:rsidP="00465CB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-</w:t>
            </w:r>
            <w:r w:rsidRPr="00DE6A4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مواد برگشتی از تولید به صورت دست نخورده 0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B45A1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سطوح و تجهیز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39040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وح در تماس با محصول تولیدی دارای جنس مقاوم، صاف (فاقد درز و شکاف) و قابلیت نظافت ، شستشو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ندزدای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ردن(ترجیحاً از جنس استنلس استیل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ح سینی ها و مخازن لوله های انتقال دهنده و سایر ابزار مورد استفاده در تماس با محصول تولیدی دارای جنس مقاوم، فاقد درز و شکاف و قابل نظافت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 اتاق توزین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20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- </w:t>
            </w:r>
            <w:r w:rsid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465CB6" w:rsidRDefault="00465CB6" w:rsidP="00465CB6">
            <w:pPr>
              <w:jc w:val="both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1-</w:t>
            </w:r>
            <w:r w:rsidR="00B45A1A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 فضا و محل اتاق توزین قبل از ورود مواد به سالن تولید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رازوها با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ناسب و تمیز بودن ظروف توزی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قابلیت شناسایی مواد 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44501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5-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رازوهای توزین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C94BB5" w:rsidRDefault="0044501E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25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44501E" w:rsidP="0044501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ظروف 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قسمت های تولید و فرآوری</w:t>
            </w:r>
          </w:p>
          <w:p w:rsidR="00A2380A" w:rsidRDefault="00A2380A" w:rsidP="00276D8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276D8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F7580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BF758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فضای کافی برای انجام عملیات تولید متناسب با حجم دستگاهها و ظرفیت تولید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تناسب بودن 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رآیند های مورد نظر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وع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1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نظر گرفتن رختکن مناسب و کافی برای گارکران با در نظر گرفتن تعداد و جنسیت قبل از ورود به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436BF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ضایت بخ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ودن نظافت</w:t>
            </w:r>
            <w:r w:rsidR="00F2752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و نظم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2436BF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یده بودن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مه درزها ، سوراخ ها و یا ورودی های لوله از خلا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 دیوار های خارجی به طور مناس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سالن تولید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خطوط  تولید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2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ولید به سیستم های کامپیوت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3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8- 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یوسته بودن انتقال مواد از تولید به بسته بندی</w:t>
            </w:r>
            <w:r w:rsidRPr="002B0D4C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CONTINIOUS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ستگا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نحو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ه استفاده، تمیز کر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ن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2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الیبراسیون 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و دستگاههای تولید طبق جدول زمان بندی شد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پایش شوند).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="00A2380A"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تولید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کلیه تانکهای ذخیره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1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زا بودن بخش های مختلف تولید با استفاده از تمهیداتی نظی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رده های نو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جریان یکطرف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بخش تمیز به غیر تمیز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27526" w:rsidTr="007663E3">
        <w:trPr>
          <w:cantSplit/>
          <w:trHeight w:val="119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27526" w:rsidRDefault="00F27526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5B3A3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صحیح تمام وسایل و ظروف مورد استفاده در تولید تمیز و مناسب بودن جنس آنها</w:t>
            </w:r>
          </w:p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7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 بودن تاییدیه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لیه مورد استفاده در خط تولید توسط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چسب گذاری ظروف مواد اولیه موجود در 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شناسایی همه تانکها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ولید و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ذخیره به طور مناسبی از نظر محتویا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های تولید برای پرسنل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3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پایش حین تولید انجام می شود؟ (وزن، فشار، وجود ذرات معلق و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کار با دستگاهها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88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کارت وضعیت ماشین بر روی همه دستگاهها 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96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F27526" w:rsidP="003647A6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زار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صلاحات در زمان تولید ب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&amp;D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آزمایشگاه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صورت نیاز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7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7A6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های مکتوب جهت فرآیند مجدد فرآورده تولید شده (در زمانی که لازم است)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ه قرار گرفتن اتصالات تجهیزات تولید به نحوی  که از ایجاد فضای اضاف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void space)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لوگیری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1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قلام مازاد (مانند وسایل تعمیر و نگهداری، ظروف مواد اولیه و.....) در سالن در حین عملیات تولید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ده ا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جمع آوری زباله و ضایعات در سطل های در دار پدالی و خروج به موقع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مناسب و ایم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8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ه وسایل انداره گیری رطوبت و دما و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ر بودن تجهیزات فرآوری به نحوی که از انتقال آلودگی احتمالی به مواد در حال فرآوری جلوگیری به عمل آی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صب علائم ، تابلو های ایمنی و بهداشتی در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جهیزات اندازه گیری دما، رطوبت و فشار در خط تولید ( سوابق آن پایش شود).</w:t>
            </w: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90403" w:rsidTr="007663E3">
        <w:trPr>
          <w:cantSplit/>
          <w:trHeight w:val="12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2- </w:t>
            </w: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یلتر مناسب قبل از ورود به مواد به  سالن</w:t>
            </w:r>
          </w:p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 متناسب با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3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سالن  بسته بندی</w:t>
            </w:r>
          </w:p>
          <w:p w:rsidR="003A6379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 w:rsidR="00CB68A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ملیات پر کردن و بسته بند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CB68A0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5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 </w:t>
            </w:r>
            <w:r w:rsidR="00276D8A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جهیزات پر کردن و بسته بندی متناسب با نوع محصول و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C94BB5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ناسب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ودن ورود و خروج پرسنل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 بخش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ضایت بخش بودن نظافت  و نظم سالن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سالن بسته بندی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6-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خطوط  بسته بندی 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45054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وله ها و پمپها از جنس مناسب بوده و قابل شستشو ،تمیز کردن و گند زدایی می باشند.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شتن تاییدیه آزمایشگاه حهت ورود به سالن بسته بندی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86B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دستگاهها و تجهیزات  پر کردن و بسته بندی به نحوی که استفاده، تمیز کردن ،تعمیر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4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ودن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یز کار 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ی که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ه بر روی کیفیت و سلامت محصول اثر سوء نداشته باشد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در فواصل زمانی مناسب تمیز گردند.</w:t>
            </w:r>
          </w:p>
          <w:p w:rsidR="003A6379" w:rsidRPr="00586B14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1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ذخیره، درپوش آنها و لوله ها و پمپهای انتقال تمیز ، بدون خوردگی و آسیب به بدنه می باشند.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5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726597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جهت کار با دستگاهها (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OP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)  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A41C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ایش و کنترل ظروف بسته بندی و دارا بودن تایید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 آزمایشگاه قبل از پر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پایش و کنترل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زن هنگام پر کردن در محدوده های تعیین شده </w:t>
            </w:r>
          </w:p>
          <w:p w:rsidR="003A6379" w:rsidRPr="00C5207A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وف نگهداری محصولات بالک بایداز جنس مقاوم و مناسب و قابل شستشو گند زدای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بسته بودن در ظروف نگهداری محصولات بالک حتی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مناسب کلیه ظروف بسته بندی و درپوش آنها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اصول برچسب گذاری از جمله درج تاریخ تولید ، انقضاء و سری ساخت به طور واضح بر روی بسته بندی اولیه و ثانو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0-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اسیون  تجهیزات و دستگاههای پر کردن و بسته بندی  طبق جدول زمان بندی شده (سوابق پایش شو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فع مواد زائد و ضایعات به موقع ، مناسب، ایمن و کنترل شد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سال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6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تعمیر و نگهداری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مدون و سوابق تعمیر و نگهداری باکارایی لازم برای کلیه تجهیزات / ماشین آلات تولید و بسته بندی دستگاه های آزمایشگاهی 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7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شماره گذاری کلیه تجهیزات / ماشین آلات و دستگاه های آزمایشگاهی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55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8D1063" w:rsidRDefault="003A6379" w:rsidP="0044501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8D1063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آزمایشگاه کنترل کیفیت</w:t>
            </w:r>
          </w:p>
          <w:p w:rsidR="008D1063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- 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فضای 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8D1063" w:rsidRDefault="008D1063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27E2D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مجهز  بودن کارخانه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فیزیکوشیمیایی، میکربی( هود لامینار و ...)  واتاق دستگاهی 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اشتن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ل کار جداگانه برای عملیات آسپتیک </w:t>
            </w:r>
            <w:r w:rsidRPr="0044501E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Aseptic)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ارد؟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44501E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مناسب بودن تجهیزات آزمایشگاه متناسب با محصولات تولی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تجهیزات آزمایشگاه به موقع و طبق جدول زمان بندی (سوابق پایش شود).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4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و مجهز بودن کارخانه به بخش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R&amp;D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عال و انجام ازمون های مرتبط (آزمونهای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afety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آزمونهای مربوط به پایداری محصول و تعیین تاریخ انقضاء و...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حدود خطای مجاز برای هر دست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9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روشهای آزمون (فیزیکوشیمیایی و میکروبی ) و صحه گذاری آن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وجود دستور العمل مکتوب برای نحوه کار با دستگاهها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(S.O.P)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آزمایشگاه وجود دارد و صحه گذار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0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اقدام در مواقعی که نتایج از مشخصات و ویژگی ها دور هستند وجود دارد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 دستور العمل برای انجام نمونه برداری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نمونه برداری به نحوی که از آلودگی محتویات ظروف اصلی جلوگیری ک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صاق برچسب مشخصات شامل نام کالا، شماره سری ساخت، تاریخ نمونه برداری ، نام فرد نمونه بردار به ظروف نمونه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2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دیابی مواد اولیه و محصولات و سوابق قابل دسترسی و خوانا از ردیابی دو سویه محصول از مواد اولیه به محصول نهایی و بالعکس و ردیابی در سطح عرض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390403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ش مناسب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رستل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6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جهز بود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 به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3A6379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-کنترل محصول نامنطبق 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نحوه تعیین مواد اولیه و محصول نامنطبق و سوابق مربوط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837DF9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جمع آوری و فراخوان محصول نامنطبق از سطح عرضه و سوابق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6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-شکایت</w:t>
            </w:r>
            <w:r w:rsidR="003A637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و فراخوان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09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Pr="004376CE" w:rsidRDefault="004376CE" w:rsidP="004376C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376C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3A6379"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مدون اجر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جمع آوری سریع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(فراخوان ( </w:t>
            </w:r>
            <w:r w:rsidR="00152BBB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all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) )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ری ساخت </w:t>
            </w:r>
            <w:r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ل دارای مشک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9C703B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نمونه های شکایتی توسط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QC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شکایات در یک پرونده جداگانه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152BBB" w:rsidTr="007663E3">
        <w:trPr>
          <w:cantSplit/>
          <w:trHeight w:val="70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52BBB" w:rsidRDefault="00152BBB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 اقدام اصلاحی در صورت لزوم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-تامین کنندگان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ارزیابی تامین کنندگان در جهت تامین مواد اولیه منطبق با معیار های ایمنی و کیفی و ثبت سوابق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9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هرست به روز شده کلیه تامین کنندگان (کالا و خدمات)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علام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شخصات مواد اولیه شامل مشخصات فیزیکوشیمیایی و خلوص و مشخصات میکروبی از طرف تولید کننده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رخانه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ایید و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ولید کنندگان مواد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 دوره ای تولید کنندگان مواد اولی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بازه‌های زمانی مشخص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-آموزش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مدون جهت اجرای دوره های آموزشی تخصصی و عمومی (نظیر بهداشت فردی و غیره) فنی  و سوابق آموزش گذرانده شد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نیاز سنجی و اثر بخشی آموزش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گزاری دوره های آموزش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بهداشت فردی، تخصصی متناسب با شغل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66607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سوابق دوره های آموزشی گذرانده شد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6C3EF4">
      <w:pPr>
        <w:spacing w:before="120" w:after="120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tbl>
      <w:tblPr>
        <w:bidiVisual/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713"/>
        <w:gridCol w:w="1540"/>
        <w:gridCol w:w="1879"/>
        <w:gridCol w:w="1583"/>
      </w:tblGrid>
      <w:tr w:rsidR="00A2380A" w:rsidTr="00A2380A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شرح عدم انطباق های مشاهده و ثبت شده </w:t>
            </w: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ردی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شرح عدم انطب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وع عدم انطبا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مهلت رفع </w:t>
            </w:r>
          </w:p>
        </w:tc>
      </w:tr>
      <w:tr w:rsidR="00A2380A" w:rsidTr="00A2380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C4515B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چک لیست: </w:t>
            </w:r>
            <w:r w:rsidR="00C4515B">
              <w:rPr>
                <w:rFonts w:cs="B Nazanin" w:hint="cs"/>
                <w:bCs/>
                <w:rtl/>
                <w:lang w:bidi="fa-IR"/>
              </w:rPr>
              <w:t>1000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کسب شده از چک لیست: </w:t>
            </w: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ام و نام خانوادگی مسئول فنی :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کارشناسان ارزیابی کننده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/>
    <w:p w:rsidR="0019011F" w:rsidRDefault="0019011F"/>
    <w:sectPr w:rsidR="0019011F" w:rsidSect="00A238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2485"/>
    <w:multiLevelType w:val="hybridMultilevel"/>
    <w:tmpl w:val="F91A0E88"/>
    <w:lvl w:ilvl="0" w:tplc="32F6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6B21"/>
    <w:multiLevelType w:val="hybridMultilevel"/>
    <w:tmpl w:val="2F729B6A"/>
    <w:lvl w:ilvl="0" w:tplc="EB94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AFD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0EA8"/>
    <w:multiLevelType w:val="hybridMultilevel"/>
    <w:tmpl w:val="86FE6636"/>
    <w:lvl w:ilvl="0" w:tplc="453200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5170A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0A"/>
    <w:rsid w:val="00025C69"/>
    <w:rsid w:val="000B4306"/>
    <w:rsid w:val="000C40CB"/>
    <w:rsid w:val="00136E9B"/>
    <w:rsid w:val="00152BBB"/>
    <w:rsid w:val="0019011F"/>
    <w:rsid w:val="001B35FE"/>
    <w:rsid w:val="001C1F65"/>
    <w:rsid w:val="002436BF"/>
    <w:rsid w:val="00276D8A"/>
    <w:rsid w:val="002B0D4C"/>
    <w:rsid w:val="002D6389"/>
    <w:rsid w:val="002E3D44"/>
    <w:rsid w:val="00336F71"/>
    <w:rsid w:val="003647A6"/>
    <w:rsid w:val="00390403"/>
    <w:rsid w:val="003A6379"/>
    <w:rsid w:val="003F35BC"/>
    <w:rsid w:val="004376CE"/>
    <w:rsid w:val="0044501E"/>
    <w:rsid w:val="00465CB6"/>
    <w:rsid w:val="00487409"/>
    <w:rsid w:val="00497410"/>
    <w:rsid w:val="004B55A1"/>
    <w:rsid w:val="005851F1"/>
    <w:rsid w:val="00630C7D"/>
    <w:rsid w:val="006C3EF4"/>
    <w:rsid w:val="0072249D"/>
    <w:rsid w:val="00735C9A"/>
    <w:rsid w:val="007663E3"/>
    <w:rsid w:val="007D6F82"/>
    <w:rsid w:val="00837DF9"/>
    <w:rsid w:val="0086072F"/>
    <w:rsid w:val="008D1063"/>
    <w:rsid w:val="008E4361"/>
    <w:rsid w:val="009055AE"/>
    <w:rsid w:val="00A2380A"/>
    <w:rsid w:val="00A95BB1"/>
    <w:rsid w:val="00B17F65"/>
    <w:rsid w:val="00B45A1A"/>
    <w:rsid w:val="00B86CC2"/>
    <w:rsid w:val="00BA43D2"/>
    <w:rsid w:val="00BF7580"/>
    <w:rsid w:val="00C4515B"/>
    <w:rsid w:val="00C81659"/>
    <w:rsid w:val="00C87890"/>
    <w:rsid w:val="00CB68A0"/>
    <w:rsid w:val="00D516EB"/>
    <w:rsid w:val="00D73315"/>
    <w:rsid w:val="00DE6A4D"/>
    <w:rsid w:val="00DF2BF7"/>
    <w:rsid w:val="00E025B1"/>
    <w:rsid w:val="00E43F23"/>
    <w:rsid w:val="00E80C6B"/>
    <w:rsid w:val="00EB76F7"/>
    <w:rsid w:val="00EC6B9A"/>
    <w:rsid w:val="00F27526"/>
    <w:rsid w:val="00F4517D"/>
    <w:rsid w:val="00F45783"/>
    <w:rsid w:val="00FC0EFE"/>
    <w:rsid w:val="00FD6A3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81C488FA-2FCA-4590-BF98-732C083A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19BB-66AC-41A4-BF5D-28FF9AF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Mohammadkhani</dc:creator>
  <cp:keywords/>
  <dc:description/>
  <cp:lastModifiedBy>Admin</cp:lastModifiedBy>
  <cp:revision>2</cp:revision>
  <cp:lastPrinted>2019-09-02T11:00:00Z</cp:lastPrinted>
  <dcterms:created xsi:type="dcterms:W3CDTF">2021-10-13T04:35:00Z</dcterms:created>
  <dcterms:modified xsi:type="dcterms:W3CDTF">2021-10-13T04:35:00Z</dcterms:modified>
</cp:coreProperties>
</file>